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A5" w:rsidRPr="00A615A5" w:rsidRDefault="00A615A5" w:rsidP="0091084E">
      <w:pPr>
        <w:spacing w:after="0" w:line="240" w:lineRule="auto"/>
        <w:ind w:left="5103" w:right="-284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Приложение к постановлению Клинцовской</w:t>
      </w:r>
    </w:p>
    <w:p w:rsidR="00A615A5" w:rsidRDefault="00A615A5" w:rsidP="0091084E">
      <w:pPr>
        <w:spacing w:after="0" w:line="240" w:lineRule="auto"/>
        <w:ind w:left="5103" w:right="-284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городской администрации</w:t>
      </w:r>
    </w:p>
    <w:p w:rsidR="0091084E" w:rsidRPr="00A615A5" w:rsidRDefault="0091084E" w:rsidP="0091084E">
      <w:pPr>
        <w:spacing w:after="0" w:line="240" w:lineRule="auto"/>
        <w:ind w:left="510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15A5" w:rsidRPr="00A615A5" w:rsidRDefault="0091084E" w:rsidP="00A615A5">
      <w:pPr>
        <w:ind w:left="510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21 № 596</w:t>
      </w:r>
    </w:p>
    <w:p w:rsidR="00A615A5" w:rsidRPr="00A615A5" w:rsidRDefault="00A615A5" w:rsidP="00A615A5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615A5" w:rsidRPr="00A615A5" w:rsidRDefault="00A615A5" w:rsidP="00A615A5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о молодежном совете при Главе Клинцовской</w:t>
      </w:r>
    </w:p>
    <w:p w:rsidR="00A615A5" w:rsidRPr="00A615A5" w:rsidRDefault="00A615A5" w:rsidP="00A615A5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городской администрации</w:t>
      </w:r>
    </w:p>
    <w:p w:rsidR="00A615A5" w:rsidRPr="00A615A5" w:rsidRDefault="00A615A5" w:rsidP="00A615A5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15A5">
        <w:rPr>
          <w:rFonts w:ascii="Times New Roman" w:hAnsi="Times New Roman" w:cs="Times New Roman"/>
          <w:sz w:val="28"/>
          <w:szCs w:val="28"/>
        </w:rPr>
        <w:t>1.1.Мол</w:t>
      </w:r>
      <w:r w:rsidR="00491B51">
        <w:rPr>
          <w:rFonts w:ascii="Times New Roman" w:hAnsi="Times New Roman" w:cs="Times New Roman"/>
          <w:sz w:val="28"/>
          <w:szCs w:val="28"/>
        </w:rPr>
        <w:t>одежный совет при Главе Клинцовской</w:t>
      </w:r>
      <w:r w:rsidRPr="00A615A5">
        <w:rPr>
          <w:rFonts w:ascii="Times New Roman" w:hAnsi="Times New Roman" w:cs="Times New Roman"/>
          <w:sz w:val="28"/>
          <w:szCs w:val="28"/>
        </w:rPr>
        <w:t xml:space="preserve"> городской администрации (далее - совет) является консультативным органом при Главе городской администрации, созданным для организации диалога молодежи и муниципальной власти, привлечени</w:t>
      </w:r>
      <w:r w:rsidR="00CB552D">
        <w:rPr>
          <w:rFonts w:ascii="Times New Roman" w:hAnsi="Times New Roman" w:cs="Times New Roman"/>
          <w:sz w:val="28"/>
          <w:szCs w:val="28"/>
        </w:rPr>
        <w:t>я молодых жителей города Клинцы</w:t>
      </w:r>
      <w:r w:rsidRPr="00A615A5">
        <w:rPr>
          <w:rFonts w:ascii="Times New Roman" w:hAnsi="Times New Roman" w:cs="Times New Roman"/>
          <w:sz w:val="28"/>
          <w:szCs w:val="28"/>
        </w:rPr>
        <w:t xml:space="preserve"> в институты гражданского общества, выяв</w:t>
      </w:r>
      <w:r w:rsidR="00CB552D">
        <w:rPr>
          <w:rFonts w:ascii="Times New Roman" w:hAnsi="Times New Roman" w:cs="Times New Roman"/>
          <w:sz w:val="28"/>
          <w:szCs w:val="28"/>
        </w:rPr>
        <w:t>ления и решения проблем клинцовской</w:t>
      </w:r>
      <w:r w:rsidRPr="00A615A5">
        <w:rPr>
          <w:rFonts w:ascii="Times New Roman" w:hAnsi="Times New Roman" w:cs="Times New Roman"/>
          <w:sz w:val="28"/>
          <w:szCs w:val="28"/>
        </w:rPr>
        <w:t xml:space="preserve"> молодежи как особой социальной категории.</w:t>
      </w:r>
      <w:proofErr w:type="gramEnd"/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1.2.Совет в своей деятельности руководствуется </w:t>
      </w:r>
      <w:hyperlink r:id="rId6" w:tooltip="Законы в России" w:history="1">
        <w:r w:rsidRPr="00D075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A615A5">
        <w:rPr>
          <w:rFonts w:ascii="Times New Roman" w:hAnsi="Times New Roman" w:cs="Times New Roman"/>
          <w:sz w:val="28"/>
          <w:szCs w:val="28"/>
        </w:rPr>
        <w:t>, законами и иными </w:t>
      </w:r>
      <w:hyperlink r:id="rId7" w:tooltip="Правовые акты" w:history="1">
        <w:r w:rsidRPr="00D075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ыми актами</w:t>
        </w:r>
      </w:hyperlink>
      <w:r w:rsidRPr="00D075BD">
        <w:rPr>
          <w:rFonts w:ascii="Times New Roman" w:hAnsi="Times New Roman" w:cs="Times New Roman"/>
          <w:sz w:val="28"/>
          <w:szCs w:val="28"/>
        </w:rPr>
        <w:t> </w:t>
      </w:r>
      <w:hyperlink r:id="rId8" w:tooltip="Брянская обл." w:history="1">
        <w:r w:rsidRPr="00D075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рянской области</w:t>
        </w:r>
      </w:hyperlink>
      <w:r w:rsidR="00491B51">
        <w:rPr>
          <w:rFonts w:ascii="Times New Roman" w:hAnsi="Times New Roman" w:cs="Times New Roman"/>
          <w:sz w:val="28"/>
          <w:szCs w:val="28"/>
        </w:rPr>
        <w:t>, Уставом городского округа «город Клинцы Брянской области»</w:t>
      </w:r>
      <w:r w:rsidRPr="00A615A5">
        <w:rPr>
          <w:rFonts w:ascii="Times New Roman" w:hAnsi="Times New Roman" w:cs="Times New Roman"/>
          <w:sz w:val="28"/>
          <w:szCs w:val="28"/>
        </w:rPr>
        <w:t>, муниципальными</w:t>
      </w:r>
      <w:r w:rsidR="00491B51">
        <w:rPr>
          <w:rFonts w:ascii="Times New Roman" w:hAnsi="Times New Roman" w:cs="Times New Roman"/>
          <w:sz w:val="28"/>
          <w:szCs w:val="28"/>
        </w:rPr>
        <w:t xml:space="preserve"> правовыми актами города Клинцы</w:t>
      </w:r>
      <w:r w:rsidRPr="00A615A5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1.3. Совет формируется сроком на 2 года.</w:t>
      </w:r>
    </w:p>
    <w:p w:rsidR="00A615A5" w:rsidRPr="00A615A5" w:rsidRDefault="00491B51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615A5" w:rsidRPr="00A615A5">
        <w:rPr>
          <w:rFonts w:ascii="Times New Roman" w:hAnsi="Times New Roman" w:cs="Times New Roman"/>
          <w:sz w:val="28"/>
          <w:szCs w:val="28"/>
        </w:rPr>
        <w:t>.Члены совета принимают участие в его работе на общественных началах.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2.ЦЕЛИ И ЗАДАЧИ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Основными целями и задачами совета являются: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2.1.Информирование Главы городской администрации о процессах, происходящих в молодежной сфере города, области и страны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2.2.Формирование пакета молодежных проблем и путей их решения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2.3.Разработка предложений по важнейшим вопросам молодежной политики и выявление приоритетных направлений в ее реализации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2.4.Участие в подготовке, разработке проектов муниципальн</w:t>
      </w:r>
      <w:r w:rsidR="00CB552D">
        <w:rPr>
          <w:rFonts w:ascii="Times New Roman" w:hAnsi="Times New Roman" w:cs="Times New Roman"/>
          <w:sz w:val="28"/>
          <w:szCs w:val="28"/>
        </w:rPr>
        <w:t>ых правовых актов города Клинцы</w:t>
      </w:r>
      <w:r w:rsidRPr="00A615A5">
        <w:rPr>
          <w:rFonts w:ascii="Times New Roman" w:hAnsi="Times New Roman" w:cs="Times New Roman"/>
          <w:sz w:val="28"/>
          <w:szCs w:val="28"/>
        </w:rPr>
        <w:t xml:space="preserve"> по молодежным вопросам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2.5.Привлечение молодежи к решению социально-значимых, общественно-политическ</w:t>
      </w:r>
      <w:r>
        <w:rPr>
          <w:rFonts w:ascii="Times New Roman" w:hAnsi="Times New Roman" w:cs="Times New Roman"/>
          <w:sz w:val="28"/>
          <w:szCs w:val="28"/>
        </w:rPr>
        <w:t>их вопросов жизни города Клинцы</w:t>
      </w:r>
      <w:r w:rsidRPr="00A615A5">
        <w:rPr>
          <w:rFonts w:ascii="Times New Roman" w:hAnsi="Times New Roman" w:cs="Times New Roman"/>
          <w:sz w:val="28"/>
          <w:szCs w:val="28"/>
        </w:rPr>
        <w:t>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lastRenderedPageBreak/>
        <w:t>2.6.Активизация деятельности молодежных </w:t>
      </w:r>
      <w:hyperlink r:id="rId9" w:tooltip="Общественно-Государственные объединения" w:history="1">
        <w:r w:rsidRPr="00CB55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енных объединений</w:t>
        </w:r>
      </w:hyperlink>
      <w:r w:rsidRPr="00CB552D">
        <w:rPr>
          <w:rFonts w:ascii="Times New Roman" w:hAnsi="Times New Roman" w:cs="Times New Roman"/>
          <w:sz w:val="28"/>
          <w:szCs w:val="28"/>
        </w:rPr>
        <w:t>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A615A5">
        <w:rPr>
          <w:rFonts w:ascii="Times New Roman" w:hAnsi="Times New Roman" w:cs="Times New Roman"/>
          <w:sz w:val="28"/>
          <w:szCs w:val="28"/>
        </w:rPr>
        <w:t>. Развитие добровольческ</w:t>
      </w:r>
      <w:r>
        <w:rPr>
          <w:rFonts w:ascii="Times New Roman" w:hAnsi="Times New Roman" w:cs="Times New Roman"/>
          <w:sz w:val="28"/>
          <w:szCs w:val="28"/>
        </w:rPr>
        <w:t>ой деятельности в городе Клинцы</w:t>
      </w:r>
      <w:r w:rsidRPr="00A615A5">
        <w:rPr>
          <w:rFonts w:ascii="Times New Roman" w:hAnsi="Times New Roman" w:cs="Times New Roman"/>
          <w:sz w:val="28"/>
          <w:szCs w:val="28"/>
        </w:rPr>
        <w:t>.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3.ПОЛНОМОЧИЯ СОВЕТА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Совет для осуществления возложенных на него задач имеет право: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3.1.Запрашивать и получать в установленном порядке от органов и структурных подразделений го</w:t>
      </w:r>
      <w:r>
        <w:rPr>
          <w:rFonts w:ascii="Times New Roman" w:hAnsi="Times New Roman" w:cs="Times New Roman"/>
          <w:sz w:val="28"/>
          <w:szCs w:val="28"/>
        </w:rPr>
        <w:t>родской администрации,</w:t>
      </w:r>
      <w:r w:rsidRPr="00A615A5">
        <w:rPr>
          <w:rFonts w:ascii="Times New Roman" w:hAnsi="Times New Roman" w:cs="Times New Roman"/>
          <w:sz w:val="28"/>
          <w:szCs w:val="28"/>
        </w:rPr>
        <w:t xml:space="preserve"> городского Совета народных депутатов, учреждений, организа</w:t>
      </w:r>
      <w:r>
        <w:rPr>
          <w:rFonts w:ascii="Times New Roman" w:hAnsi="Times New Roman" w:cs="Times New Roman"/>
          <w:sz w:val="28"/>
          <w:szCs w:val="28"/>
        </w:rPr>
        <w:t>ций и предприятий города Клинцы</w:t>
      </w:r>
      <w:r w:rsidRPr="00A615A5">
        <w:rPr>
          <w:rFonts w:ascii="Times New Roman" w:hAnsi="Times New Roman" w:cs="Times New Roman"/>
          <w:sz w:val="28"/>
          <w:szCs w:val="28"/>
        </w:rPr>
        <w:t xml:space="preserve"> информацию по вопросам молодежной политики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3.2.Знакомиться с решениями, принимаемыми городской администрацией по реализации молодежной политики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3.3.Сотрудничать в рабо</w:t>
      </w:r>
      <w:r>
        <w:rPr>
          <w:rFonts w:ascii="Times New Roman" w:hAnsi="Times New Roman" w:cs="Times New Roman"/>
          <w:sz w:val="28"/>
          <w:szCs w:val="28"/>
        </w:rPr>
        <w:t xml:space="preserve">те с </w:t>
      </w:r>
      <w:r w:rsidRPr="00A615A5">
        <w:rPr>
          <w:rFonts w:ascii="Times New Roman" w:hAnsi="Times New Roman" w:cs="Times New Roman"/>
          <w:sz w:val="28"/>
          <w:szCs w:val="28"/>
        </w:rPr>
        <w:t>учреждениями, отдельными специалистами, работающими в государственных и негосударственных органах, учреждениях, организациях и на предприятиях, в том числе на договорных началах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3.4.Приглашать на свои заседания должностных лиц </w:t>
      </w:r>
      <w:hyperlink r:id="rId10" w:tooltip="Органы местного самоуправления" w:history="1">
        <w:r w:rsidRPr="00A6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ов 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> города Клинцы</w:t>
      </w:r>
      <w:r w:rsidRPr="00A615A5">
        <w:rPr>
          <w:rFonts w:ascii="Times New Roman" w:hAnsi="Times New Roman" w:cs="Times New Roman"/>
          <w:sz w:val="28"/>
          <w:szCs w:val="28"/>
        </w:rPr>
        <w:t>, представителей общественных объе</w:t>
      </w:r>
      <w:r>
        <w:rPr>
          <w:rFonts w:ascii="Times New Roman" w:hAnsi="Times New Roman" w:cs="Times New Roman"/>
          <w:sz w:val="28"/>
          <w:szCs w:val="28"/>
        </w:rPr>
        <w:t xml:space="preserve">динений, руководителей </w:t>
      </w:r>
      <w:r w:rsidR="00CB552D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школ города Клинцы</w:t>
      </w:r>
      <w:r w:rsidRPr="00A615A5">
        <w:rPr>
          <w:rFonts w:ascii="Times New Roman" w:hAnsi="Times New Roman" w:cs="Times New Roman"/>
          <w:sz w:val="28"/>
          <w:szCs w:val="28"/>
        </w:rPr>
        <w:t xml:space="preserve"> при обсуждении вопросов молодежной политики.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4.СОСТАВ И СТРУКТУРА СОВЕТА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A615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15A5">
        <w:rPr>
          <w:rFonts w:ascii="Times New Roman" w:hAnsi="Times New Roman" w:cs="Times New Roman"/>
          <w:sz w:val="28"/>
          <w:szCs w:val="28"/>
        </w:rPr>
        <w:t>Членами совета могут являться представители (лидеры) молодежных, студенческих, детских общественных объединений, руководители молодежных отделений общественно-политических движений и партий, зарегистрированных в органах юстиции в установленном законом порядке; молодые деятели культуры, представители (лидеры) учебных или трудовых </w:t>
      </w:r>
      <w:hyperlink r:id="rId11" w:tooltip="Колл" w:history="1">
        <w:r w:rsidRPr="00A6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ллективов</w:t>
        </w:r>
      </w:hyperlink>
      <w:r w:rsidRPr="00A615A5">
        <w:rPr>
          <w:rFonts w:ascii="Times New Roman" w:hAnsi="Times New Roman" w:cs="Times New Roman"/>
          <w:sz w:val="28"/>
          <w:szCs w:val="28"/>
        </w:rPr>
        <w:t>, представители отдельных социальных групп молодежи, сотрудники органов по работе с м</w:t>
      </w:r>
      <w:r>
        <w:rPr>
          <w:rFonts w:ascii="Times New Roman" w:hAnsi="Times New Roman" w:cs="Times New Roman"/>
          <w:sz w:val="28"/>
          <w:szCs w:val="28"/>
        </w:rPr>
        <w:t>олодежью, в возрасте от 14 до 35</w:t>
      </w:r>
      <w:r w:rsidRPr="00A615A5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</w:p>
    <w:p w:rsidR="00A615A5" w:rsidRPr="00A615A5" w:rsidRDefault="00D075BD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A615A5" w:rsidRPr="00A615A5">
        <w:rPr>
          <w:rFonts w:ascii="Times New Roman" w:hAnsi="Times New Roman" w:cs="Times New Roman"/>
          <w:sz w:val="28"/>
          <w:szCs w:val="28"/>
        </w:rPr>
        <w:t xml:space="preserve">. Кандидаты в состав совета в течение 14 календарных дней с момента выхода объявления о формировании совета представляют </w:t>
      </w:r>
      <w:r>
        <w:rPr>
          <w:rFonts w:ascii="Times New Roman" w:hAnsi="Times New Roman" w:cs="Times New Roman"/>
          <w:sz w:val="28"/>
          <w:szCs w:val="28"/>
        </w:rPr>
        <w:t>в отдел культуры</w:t>
      </w:r>
      <w:r w:rsidR="00CB5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олитики и спорта Клинцовской городской администрации</w:t>
      </w:r>
      <w:r w:rsidR="00A615A5" w:rsidRPr="00A615A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копию паспорта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анкету кандидата (приложение № 1 к Положению);</w:t>
      </w:r>
    </w:p>
    <w:p w:rsidR="00A615A5" w:rsidRPr="00A615A5" w:rsidRDefault="00D075BD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CB552D">
        <w:rPr>
          <w:rFonts w:ascii="Times New Roman" w:hAnsi="Times New Roman" w:cs="Times New Roman"/>
          <w:sz w:val="28"/>
          <w:szCs w:val="28"/>
        </w:rPr>
        <w:t>В</w:t>
      </w:r>
      <w:r w:rsidR="00A615A5" w:rsidRPr="00A615A5">
        <w:rPr>
          <w:rFonts w:ascii="Times New Roman" w:hAnsi="Times New Roman" w:cs="Times New Roman"/>
          <w:sz w:val="28"/>
          <w:szCs w:val="28"/>
        </w:rPr>
        <w:t xml:space="preserve"> течение 1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отдел культуры, молодежной политики и спорта Клинцовской городской администрации уведомляет подавших заявления о дате и месте проведения первого заседания</w:t>
      </w:r>
      <w:r w:rsidR="00A615A5" w:rsidRPr="00A615A5">
        <w:rPr>
          <w:rFonts w:ascii="Times New Roman" w:hAnsi="Times New Roman" w:cs="Times New Roman"/>
          <w:sz w:val="28"/>
          <w:szCs w:val="28"/>
        </w:rPr>
        <w:t>.</w:t>
      </w:r>
    </w:p>
    <w:p w:rsidR="00A615A5" w:rsidRPr="00A615A5" w:rsidRDefault="00D075BD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A615A5" w:rsidRPr="00A615A5">
        <w:rPr>
          <w:rFonts w:ascii="Times New Roman" w:hAnsi="Times New Roman" w:cs="Times New Roman"/>
          <w:sz w:val="28"/>
          <w:szCs w:val="28"/>
        </w:rPr>
        <w:t>. В случае неучастия члена совета более чем в 2 общих собраниях президиум принимает решение об исключении данного члена из состава совета;</w:t>
      </w:r>
    </w:p>
    <w:p w:rsidR="00A615A5" w:rsidRPr="00A615A5" w:rsidRDefault="00D075BD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CB552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пециалист</w:t>
      </w:r>
      <w:r w:rsidR="00CB5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рирующий вопросы молодежной политики</w:t>
      </w:r>
      <w:r w:rsidR="00A615A5" w:rsidRPr="00A615A5">
        <w:rPr>
          <w:rFonts w:ascii="Times New Roman" w:hAnsi="Times New Roman" w:cs="Times New Roman"/>
          <w:sz w:val="28"/>
          <w:szCs w:val="28"/>
        </w:rPr>
        <w:t xml:space="preserve"> городской администрации в совете с правом совещательного голоса: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принимает участие в заседаниях совета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информирует Главу городской администрации о решениях, принятых советом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информирует совет об инициативах и предложениях Главы городской администрации по решению молодежных проблем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вносит по поручению Главы городской администрации предложения в план работы и </w:t>
      </w:r>
      <w:hyperlink r:id="rId12" w:tooltip="Повестки дня" w:history="1">
        <w:r w:rsidRPr="00D075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вестку дня</w:t>
        </w:r>
      </w:hyperlink>
      <w:r w:rsidRPr="00A615A5">
        <w:rPr>
          <w:rFonts w:ascii="Times New Roman" w:hAnsi="Times New Roman" w:cs="Times New Roman"/>
          <w:sz w:val="28"/>
          <w:szCs w:val="28"/>
        </w:rPr>
        <w:t> работы совета.</w:t>
      </w:r>
    </w:p>
    <w:p w:rsidR="00A615A5" w:rsidRPr="00A615A5" w:rsidRDefault="00D075BD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A615A5" w:rsidRPr="00A615A5">
        <w:rPr>
          <w:rFonts w:ascii="Times New Roman" w:hAnsi="Times New Roman" w:cs="Times New Roman"/>
          <w:sz w:val="28"/>
          <w:szCs w:val="28"/>
        </w:rPr>
        <w:t>. Работу совета возглавляет председатель. Председатель избирается большинством голосов на первом заседании нового совета.</w:t>
      </w:r>
    </w:p>
    <w:p w:rsidR="00A615A5" w:rsidRPr="00A615A5" w:rsidRDefault="00D075BD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615A5" w:rsidRPr="00A615A5">
        <w:rPr>
          <w:rFonts w:ascii="Times New Roman" w:hAnsi="Times New Roman" w:cs="Times New Roman"/>
          <w:sz w:val="28"/>
          <w:szCs w:val="28"/>
        </w:rPr>
        <w:t>.Председатель совета выполняет следующие функции: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является председательствующим на заседаниях совета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формирует повестку дня заседания совета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назначает дату, время и место заседания совета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выполняет поручения совета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осуществляет представительские функции в других организациях по поручению совета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запрашивает в установленном порядке по поручению совета информацию, необходи</w:t>
      </w:r>
      <w:r w:rsidR="00D075BD">
        <w:rPr>
          <w:rFonts w:ascii="Times New Roman" w:hAnsi="Times New Roman" w:cs="Times New Roman"/>
          <w:sz w:val="28"/>
          <w:szCs w:val="28"/>
        </w:rPr>
        <w:t>мую для работы совета</w:t>
      </w:r>
      <w:r w:rsidRPr="00A615A5">
        <w:rPr>
          <w:rFonts w:ascii="Times New Roman" w:hAnsi="Times New Roman" w:cs="Times New Roman"/>
          <w:sz w:val="28"/>
          <w:szCs w:val="28"/>
        </w:rPr>
        <w:t>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 xml:space="preserve">·  приглашает на заседания </w:t>
      </w:r>
      <w:proofErr w:type="gramStart"/>
      <w:r w:rsidRPr="00A615A5">
        <w:rPr>
          <w:rFonts w:ascii="Times New Roman" w:hAnsi="Times New Roman" w:cs="Times New Roman"/>
          <w:sz w:val="28"/>
          <w:szCs w:val="28"/>
        </w:rPr>
        <w:t>совета должностных лиц органов местного само</w:t>
      </w:r>
      <w:r>
        <w:rPr>
          <w:rFonts w:ascii="Times New Roman" w:hAnsi="Times New Roman" w:cs="Times New Roman"/>
          <w:sz w:val="28"/>
          <w:szCs w:val="28"/>
        </w:rPr>
        <w:t>управления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нцы</w:t>
      </w:r>
      <w:r w:rsidRPr="00A615A5">
        <w:rPr>
          <w:rFonts w:ascii="Times New Roman" w:hAnsi="Times New Roman" w:cs="Times New Roman"/>
          <w:sz w:val="28"/>
          <w:szCs w:val="28"/>
        </w:rPr>
        <w:t>, представителей общественных объединений для участия в совете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подписывает</w:t>
      </w:r>
      <w:r w:rsidRPr="00D075BD">
        <w:rPr>
          <w:rFonts w:ascii="Times New Roman" w:hAnsi="Times New Roman" w:cs="Times New Roman"/>
          <w:sz w:val="28"/>
          <w:szCs w:val="28"/>
        </w:rPr>
        <w:t> </w:t>
      </w:r>
      <w:hyperlink r:id="rId13" w:tooltip="Протоколы заседаний" w:history="1">
        <w:r w:rsidRPr="00D075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токолы заседаний</w:t>
        </w:r>
      </w:hyperlink>
      <w:r w:rsidRPr="00A615A5">
        <w:rPr>
          <w:rFonts w:ascii="Times New Roman" w:hAnsi="Times New Roman" w:cs="Times New Roman"/>
          <w:sz w:val="28"/>
          <w:szCs w:val="28"/>
        </w:rPr>
        <w:t>, решения совета, рекомендации совета, письма совета;</w:t>
      </w:r>
    </w:p>
    <w:p w:rsid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информирует перед каждым заседанием членов совета о ходе реализации предыдущих решений;</w:t>
      </w:r>
    </w:p>
    <w:p w:rsidR="00D075BD" w:rsidRPr="00A615A5" w:rsidRDefault="00D075BD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руководит работой президиума совета.</w:t>
      </w:r>
    </w:p>
    <w:p w:rsidR="00A615A5" w:rsidRPr="00A615A5" w:rsidRDefault="00D075BD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615A5" w:rsidRPr="00A615A5">
        <w:rPr>
          <w:rFonts w:ascii="Times New Roman" w:hAnsi="Times New Roman" w:cs="Times New Roman"/>
          <w:sz w:val="28"/>
          <w:szCs w:val="28"/>
        </w:rPr>
        <w:t>. В период временного отсутствия председателя совета его обязанности выполняет заместитель председателя.</w:t>
      </w:r>
    </w:p>
    <w:p w:rsidR="00A615A5" w:rsidRPr="00A615A5" w:rsidRDefault="00D075BD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615A5" w:rsidRPr="00A615A5">
        <w:rPr>
          <w:rFonts w:ascii="Times New Roman" w:hAnsi="Times New Roman" w:cs="Times New Roman"/>
          <w:sz w:val="28"/>
          <w:szCs w:val="28"/>
        </w:rPr>
        <w:t>. Текущую деятельность совета между заседаниями обеспечивает президиум. В состав президиума входят председатель совета, заместитель председателя совета, секре</w:t>
      </w:r>
      <w:r>
        <w:rPr>
          <w:rFonts w:ascii="Times New Roman" w:hAnsi="Times New Roman" w:cs="Times New Roman"/>
          <w:sz w:val="28"/>
          <w:szCs w:val="28"/>
        </w:rPr>
        <w:t>тарь совета, специалист</w:t>
      </w:r>
      <w:r w:rsidR="00CB5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рирующий вопросы молодёжной политики Клинцовской городской администрации</w:t>
      </w:r>
      <w:r w:rsidR="00A615A5" w:rsidRPr="00A615A5">
        <w:rPr>
          <w:rFonts w:ascii="Times New Roman" w:hAnsi="Times New Roman" w:cs="Times New Roman"/>
          <w:sz w:val="28"/>
          <w:szCs w:val="28"/>
        </w:rPr>
        <w:t>.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5. ПОРЯДОК РАБОТЫ СОВЕТА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5.1.Совет осуществляет свою деятельность на основе текущего перспективного планирования.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5.2.Заседания совета пров</w:t>
      </w:r>
      <w:r w:rsidR="00D075BD">
        <w:rPr>
          <w:rFonts w:ascii="Times New Roman" w:hAnsi="Times New Roman" w:cs="Times New Roman"/>
          <w:sz w:val="28"/>
          <w:szCs w:val="28"/>
        </w:rPr>
        <w:t>одятся не реже одного раза в  месяц</w:t>
      </w:r>
      <w:r w:rsidRPr="00A615A5">
        <w:rPr>
          <w:rFonts w:ascii="Times New Roman" w:hAnsi="Times New Roman" w:cs="Times New Roman"/>
          <w:sz w:val="28"/>
          <w:szCs w:val="28"/>
        </w:rPr>
        <w:t>.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 xml:space="preserve">5.3.Решение совета принимается по итогам обсуждения большинством голосов членов совета, принимающих участие в заседании, и носит рекомендательный характер для органов исполнительной власти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города Клинцы</w:t>
      </w:r>
      <w:r w:rsidRPr="00A615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бных заведений города Клинцы</w:t>
      </w:r>
      <w:r w:rsidRPr="00A615A5">
        <w:rPr>
          <w:rFonts w:ascii="Times New Roman" w:hAnsi="Times New Roman" w:cs="Times New Roman"/>
          <w:sz w:val="28"/>
          <w:szCs w:val="28"/>
        </w:rPr>
        <w:t>, руководителей молодежных объединений.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5.4. Решения совета оформляются </w:t>
      </w:r>
      <w:hyperlink r:id="rId14" w:tooltip="Протоколы заседаний советов" w:history="1">
        <w:r w:rsidRPr="00A6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отоколом заседания совета</w:t>
        </w:r>
      </w:hyperlink>
      <w:r w:rsidRPr="00A615A5">
        <w:rPr>
          <w:rFonts w:ascii="Times New Roman" w:hAnsi="Times New Roman" w:cs="Times New Roman"/>
          <w:sz w:val="28"/>
          <w:szCs w:val="28"/>
        </w:rPr>
        <w:t>.</w:t>
      </w:r>
    </w:p>
    <w:p w:rsidR="00A615A5" w:rsidRPr="00A615A5" w:rsidRDefault="00A615A5" w:rsidP="00CB552D">
      <w:pPr>
        <w:spacing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D07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B51" w:rsidRPr="00491B51">
        <w:rPr>
          <w:rFonts w:ascii="Times New Roman" w:hAnsi="Times New Roman" w:cs="Times New Roman"/>
          <w:b/>
          <w:bCs/>
          <w:sz w:val="28"/>
          <w:szCs w:val="28"/>
        </w:rPr>
        <w:t>ОРГАНИЗАЦИОННОЕ ОБЕСПЕЧЕНИЕ ДЕЯТЕЛЬНОСТИ  СОВЕТА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6.1.Организационное обеспечение деятельности совета осуществляет секретарь, исполняющий следующие функции: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 xml:space="preserve">·  </w:t>
      </w:r>
      <w:r w:rsidR="00D075BD">
        <w:rPr>
          <w:rFonts w:ascii="Times New Roman" w:hAnsi="Times New Roman" w:cs="Times New Roman"/>
          <w:sz w:val="28"/>
          <w:szCs w:val="28"/>
        </w:rPr>
        <w:t>информирует не позднее, чем за 2</w:t>
      </w:r>
      <w:r w:rsidRPr="00A615A5">
        <w:rPr>
          <w:rFonts w:ascii="Times New Roman" w:hAnsi="Times New Roman" w:cs="Times New Roman"/>
          <w:sz w:val="28"/>
          <w:szCs w:val="28"/>
        </w:rPr>
        <w:t xml:space="preserve"> дня членов совета о дате, месте, времени и повестке дня заседания совета;</w:t>
      </w:r>
    </w:p>
    <w:p w:rsidR="00A615A5" w:rsidRPr="00A615A5" w:rsidRDefault="00A615A5" w:rsidP="00CB552D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·  ведет протоколы заседаний совета, знакомит с их содержанием членов совета.</w:t>
      </w:r>
    </w:p>
    <w:p w:rsidR="00D075BD" w:rsidRDefault="00D075B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D" w:rsidRDefault="00D075B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D" w:rsidRDefault="00D075B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D" w:rsidRDefault="00D075B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D" w:rsidRDefault="00D075B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D" w:rsidRDefault="00D075B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D" w:rsidRDefault="00D075B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BD" w:rsidRDefault="00D075B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52D" w:rsidRDefault="00CB552D" w:rsidP="00CB552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552D" w:rsidRDefault="00CB552D" w:rsidP="00CB552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552D" w:rsidRDefault="00CB552D" w:rsidP="00CB552D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B552D" w:rsidRDefault="00CB552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5A5" w:rsidRPr="00A615A5" w:rsidRDefault="00A615A5" w:rsidP="00D075BD">
      <w:pPr>
        <w:ind w:right="-28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Приложение</w:t>
      </w:r>
    </w:p>
    <w:p w:rsidR="00A615A5" w:rsidRDefault="00A615A5" w:rsidP="00CB552D">
      <w:pPr>
        <w:ind w:left="4536" w:right="-284"/>
        <w:jc w:val="both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sz w:val="28"/>
          <w:szCs w:val="28"/>
        </w:rPr>
        <w:t>к Положению о моло</w:t>
      </w:r>
      <w:r w:rsidR="00CB552D">
        <w:rPr>
          <w:rFonts w:ascii="Times New Roman" w:hAnsi="Times New Roman" w:cs="Times New Roman"/>
          <w:sz w:val="28"/>
          <w:szCs w:val="28"/>
        </w:rPr>
        <w:t>дежном совете при Главе Клинцовской</w:t>
      </w:r>
      <w:r w:rsidRPr="00A615A5">
        <w:rPr>
          <w:rFonts w:ascii="Times New Roman" w:hAnsi="Times New Roman" w:cs="Times New Roman"/>
          <w:sz w:val="28"/>
          <w:szCs w:val="28"/>
        </w:rPr>
        <w:t xml:space="preserve"> городской администрации, утвер</w:t>
      </w:r>
      <w:r w:rsidR="00CB552D">
        <w:rPr>
          <w:rFonts w:ascii="Times New Roman" w:hAnsi="Times New Roman" w:cs="Times New Roman"/>
          <w:sz w:val="28"/>
          <w:szCs w:val="28"/>
        </w:rPr>
        <w:t>жденному постановлением Клинцовской</w:t>
      </w:r>
      <w:r w:rsidRPr="00A615A5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proofErr w:type="gramStart"/>
      <w:r w:rsidRPr="00A615A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615A5">
        <w:rPr>
          <w:rFonts w:ascii="Times New Roman" w:hAnsi="Times New Roman" w:cs="Times New Roman"/>
          <w:sz w:val="28"/>
          <w:szCs w:val="28"/>
        </w:rPr>
        <w:t xml:space="preserve"> _______№___</w:t>
      </w:r>
    </w:p>
    <w:p w:rsidR="00CB552D" w:rsidRPr="00A615A5" w:rsidRDefault="00CB552D" w:rsidP="00CB552D">
      <w:pPr>
        <w:ind w:left="4536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615A5" w:rsidRPr="00A615A5" w:rsidRDefault="00A615A5" w:rsidP="00CB552D">
      <w:pPr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A615A5" w:rsidRPr="00A615A5" w:rsidRDefault="00A615A5" w:rsidP="00CB552D">
      <w:pPr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15A5">
        <w:rPr>
          <w:rFonts w:ascii="Times New Roman" w:hAnsi="Times New Roman" w:cs="Times New Roman"/>
          <w:b/>
          <w:bCs/>
          <w:sz w:val="28"/>
          <w:szCs w:val="28"/>
        </w:rPr>
        <w:t>кандидата в состав молод</w:t>
      </w:r>
      <w:r w:rsidR="007A5023">
        <w:rPr>
          <w:rFonts w:ascii="Times New Roman" w:hAnsi="Times New Roman" w:cs="Times New Roman"/>
          <w:b/>
          <w:bCs/>
          <w:sz w:val="28"/>
          <w:szCs w:val="28"/>
        </w:rPr>
        <w:t>ежного совета при Главе Клинцовской</w:t>
      </w:r>
      <w:bookmarkStart w:id="0" w:name="_GoBack"/>
      <w:bookmarkEnd w:id="0"/>
      <w:r w:rsidRPr="00A615A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администрации</w:t>
      </w:r>
    </w:p>
    <w:tbl>
      <w:tblPr>
        <w:tblW w:w="9639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428"/>
        <w:gridCol w:w="4677"/>
      </w:tblGrid>
      <w:tr w:rsidR="00A615A5" w:rsidRPr="00A615A5" w:rsidTr="00CB552D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CB552D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5A5" w:rsidRPr="00A61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CB552D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5A5" w:rsidRPr="00A615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Учебное заведение, факультет, специальнос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CB552D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15A5" w:rsidRPr="00A615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5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5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55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55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Информация об увлечениях, интереса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55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в деятельности общественных организаций, в реализации проектов, участии в конференциях, конкурсах, соревнованиях и занятых призовых места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CB552D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Сведения о знаниях и приобретенных навыка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CB552D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left="67" w:right="34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Информация о Ваших выдающихся качества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CB552D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Молодежный совет – это …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CB552D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right="34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Желаемое направление деятельности в молодежном совет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A5" w:rsidRPr="00A615A5" w:rsidTr="00CB552D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CB552D" w:rsidP="00CB552D">
            <w:pPr>
              <w:ind w:left="-250"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E3E" w:rsidRPr="00A615A5" w:rsidRDefault="00A615A5" w:rsidP="00CB552D">
            <w:pPr>
              <w:ind w:right="34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sz w:val="28"/>
                <w:szCs w:val="28"/>
              </w:rPr>
              <w:t>Субъект персональных данных принимает решение о представлении своих персональных данных и дает согласие на их обработку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5A5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та</w:t>
            </w:r>
          </w:p>
          <w:p w:rsidR="00D45E3E" w:rsidRPr="00A615A5" w:rsidRDefault="00A615A5" w:rsidP="00A615A5">
            <w:pPr>
              <w:ind w:right="-28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пись</w:t>
            </w:r>
          </w:p>
        </w:tc>
      </w:tr>
    </w:tbl>
    <w:p w:rsidR="00D075BD" w:rsidRDefault="00D075BD" w:rsidP="00A615A5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32F" w:rsidRDefault="00DF632F"/>
    <w:sectPr w:rsidR="00DF6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0A"/>
    <w:rsid w:val="00491B51"/>
    <w:rsid w:val="007A5023"/>
    <w:rsid w:val="007E290A"/>
    <w:rsid w:val="0091084E"/>
    <w:rsid w:val="00A615A5"/>
    <w:rsid w:val="00CB552D"/>
    <w:rsid w:val="00D075BD"/>
    <w:rsid w:val="00D45E3E"/>
    <w:rsid w:val="00D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5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5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85">
              <w:marLeft w:val="0"/>
              <w:marRight w:val="6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ryanskaya_obl_/" TargetMode="External"/><Relationship Id="rId13" Type="http://schemas.openxmlformats.org/officeDocument/2006/relationships/hyperlink" Target="https://pandia.ru/text/category/protokoli_zasedanij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pravovie_akti/" TargetMode="External"/><Relationship Id="rId12" Type="http://schemas.openxmlformats.org/officeDocument/2006/relationships/hyperlink" Target="https://pandia.ru/text/category/povestki_dny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v_rossii/" TargetMode="External"/><Relationship Id="rId11" Type="http://schemas.openxmlformats.org/officeDocument/2006/relationships/hyperlink" Target="https://pandia.ru/text/category/kol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bshestvenno_gosudarstvennie_obtzedineniya/" TargetMode="External"/><Relationship Id="rId14" Type="http://schemas.openxmlformats.org/officeDocument/2006/relationships/hyperlink" Target="https://pandia.ru/text/category/protokoli_zasedanij_sove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0F74-AD2F-4BB6-87ED-F7FA2704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21T14:28:00Z</cp:lastPrinted>
  <dcterms:created xsi:type="dcterms:W3CDTF">2021-04-21T13:47:00Z</dcterms:created>
  <dcterms:modified xsi:type="dcterms:W3CDTF">2021-05-17T05:56:00Z</dcterms:modified>
</cp:coreProperties>
</file>